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4D" w:rsidRDefault="00652E4D" w:rsidP="008634D8">
      <w:pPr>
        <w:pStyle w:val="Alt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hAnsi="Times New Roman"/>
        </w:rPr>
      </w:pPr>
    </w:p>
    <w:p w:rsidR="00652E4D" w:rsidRPr="00F368FF" w:rsidRDefault="00090DBA" w:rsidP="00F368FF">
      <w:pPr>
        <w:pStyle w:val="AltKonuB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yı </w:t>
      </w:r>
      <w:r w:rsidR="0020236D">
        <w:rPr>
          <w:rFonts w:ascii="Times New Roman" w:hAnsi="Times New Roman"/>
        </w:rPr>
        <w:t>– 11</w:t>
      </w:r>
    </w:p>
    <w:p w:rsidR="008634D8" w:rsidRPr="00D76EE0" w:rsidRDefault="008634D8" w:rsidP="008634D8">
      <w:pPr>
        <w:jc w:val="center"/>
        <w:rPr>
          <w:b/>
          <w:color w:val="0070C0"/>
          <w:sz w:val="24"/>
          <w:szCs w:val="24"/>
        </w:rPr>
      </w:pPr>
      <w:r w:rsidRPr="009A34BA">
        <w:rPr>
          <w:b/>
          <w:color w:val="000000"/>
          <w:sz w:val="32"/>
          <w:szCs w:val="32"/>
        </w:rPr>
        <w:t>GİRESUN</w:t>
      </w:r>
    </w:p>
    <w:p w:rsidR="008634D8" w:rsidRPr="009A34BA" w:rsidRDefault="00443E67" w:rsidP="008634D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Gençlik </w:t>
      </w:r>
      <w:r w:rsidR="008634D8" w:rsidRPr="009A34BA">
        <w:rPr>
          <w:b/>
          <w:color w:val="000000"/>
          <w:sz w:val="32"/>
          <w:szCs w:val="32"/>
        </w:rPr>
        <w:t>ve Spor İl Müdürlüğü</w:t>
      </w:r>
    </w:p>
    <w:p w:rsidR="00AC2B1E" w:rsidRPr="00BC386F" w:rsidRDefault="008634D8" w:rsidP="006967D2">
      <w:pPr>
        <w:jc w:val="center"/>
        <w:rPr>
          <w:b/>
          <w:color w:val="000000"/>
          <w:sz w:val="32"/>
          <w:szCs w:val="32"/>
        </w:rPr>
      </w:pPr>
      <w:r w:rsidRPr="009A34BA">
        <w:rPr>
          <w:b/>
          <w:color w:val="000000"/>
          <w:sz w:val="32"/>
          <w:szCs w:val="32"/>
        </w:rPr>
        <w:t>Haftalık Spor Bülteni</w:t>
      </w:r>
    </w:p>
    <w:tbl>
      <w:tblPr>
        <w:tblStyle w:val="TabloKlavuzu"/>
        <w:tblW w:w="1049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851"/>
        <w:gridCol w:w="2410"/>
        <w:gridCol w:w="1573"/>
      </w:tblGrid>
      <w:tr w:rsidR="004B70EC" w:rsidRPr="004B70EC" w:rsidTr="000170A8">
        <w:trPr>
          <w:jc w:val="center"/>
        </w:trPr>
        <w:tc>
          <w:tcPr>
            <w:tcW w:w="10499" w:type="dxa"/>
            <w:gridSpan w:val="6"/>
          </w:tcPr>
          <w:p w:rsidR="008634D8" w:rsidRPr="004B70EC" w:rsidRDefault="008634D8" w:rsidP="008634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0EC">
              <w:rPr>
                <w:b/>
                <w:color w:val="FF0000"/>
                <w:sz w:val="24"/>
                <w:szCs w:val="24"/>
              </w:rPr>
              <w:t>FUTBOL</w:t>
            </w:r>
          </w:p>
        </w:tc>
      </w:tr>
      <w:tr w:rsidR="008634D8" w:rsidRPr="008634D8" w:rsidTr="006A5D67">
        <w:trPr>
          <w:jc w:val="center"/>
        </w:trPr>
        <w:tc>
          <w:tcPr>
            <w:tcW w:w="4248" w:type="dxa"/>
            <w:gridSpan w:val="2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kımlar</w:t>
            </w:r>
          </w:p>
        </w:tc>
        <w:tc>
          <w:tcPr>
            <w:tcW w:w="1417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51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</w:t>
            </w:r>
            <w:r w:rsidR="009856D7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0" w:type="dxa"/>
          </w:tcPr>
          <w:p w:rsidR="008634D8" w:rsidRPr="008634D8" w:rsidRDefault="009856D7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üsabaka </w:t>
            </w:r>
            <w:r w:rsidR="008634D8">
              <w:rPr>
                <w:b/>
                <w:color w:val="000000"/>
                <w:sz w:val="24"/>
                <w:szCs w:val="24"/>
              </w:rPr>
              <w:t>Yer</w:t>
            </w: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1573" w:type="dxa"/>
          </w:tcPr>
          <w:p w:rsidR="008634D8" w:rsidRPr="008634D8" w:rsidRDefault="008634D8" w:rsidP="008634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egori</w:t>
            </w:r>
            <w:r w:rsidR="009856D7">
              <w:rPr>
                <w:b/>
                <w:color w:val="000000"/>
                <w:sz w:val="24"/>
                <w:szCs w:val="24"/>
              </w:rPr>
              <w:t>si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5F0C60" w:rsidP="006A5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1715" w:rsidRPr="006A5D67">
              <w:rPr>
                <w:sz w:val="24"/>
                <w:szCs w:val="24"/>
              </w:rPr>
              <w:t xml:space="preserve"> </w:t>
            </w:r>
            <w:proofErr w:type="spellStart"/>
            <w:r w:rsidR="00941715" w:rsidRPr="006A5D67">
              <w:rPr>
                <w:sz w:val="24"/>
                <w:szCs w:val="24"/>
              </w:rPr>
              <w:t>Erzincan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6A5D67" w:rsidP="006A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715" w:rsidRPr="006A5D67">
              <w:rPr>
                <w:sz w:val="24"/>
                <w:szCs w:val="24"/>
              </w:rPr>
              <w:t>7.12.2019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3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Merkez 75.Yıl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proofErr w:type="gramStart"/>
            <w:r w:rsidRPr="006A5D67">
              <w:rPr>
                <w:sz w:val="24"/>
                <w:szCs w:val="24"/>
              </w:rPr>
              <w:t>Böl.Gel</w:t>
            </w:r>
            <w:proofErr w:type="gramEnd"/>
            <w:r w:rsidRPr="006A5D67">
              <w:rPr>
                <w:sz w:val="24"/>
                <w:szCs w:val="24"/>
              </w:rPr>
              <w:t>-U17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Yomra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5:00</w:t>
            </w:r>
          </w:p>
        </w:tc>
        <w:tc>
          <w:tcPr>
            <w:tcW w:w="2410" w:type="dxa"/>
            <w:vAlign w:val="center"/>
          </w:tcPr>
          <w:p w:rsidR="00941715" w:rsidRPr="006A5D67" w:rsidRDefault="00C310EE" w:rsidP="005F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proofErr w:type="gramStart"/>
            <w:r w:rsidRPr="006A5D67">
              <w:rPr>
                <w:sz w:val="24"/>
                <w:szCs w:val="24"/>
              </w:rPr>
              <w:t>Böl.Gel</w:t>
            </w:r>
            <w:proofErr w:type="gramEnd"/>
            <w:r w:rsidRPr="006A5D67">
              <w:rPr>
                <w:sz w:val="24"/>
                <w:szCs w:val="24"/>
              </w:rPr>
              <w:t>-U19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5D67">
              <w:rPr>
                <w:color w:val="000000"/>
                <w:sz w:val="24"/>
                <w:szCs w:val="24"/>
              </w:rPr>
              <w:t>Akın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r w:rsidRPr="006A5D67">
              <w:rPr>
                <w:color w:val="000000"/>
                <w:sz w:val="24"/>
                <w:szCs w:val="24"/>
              </w:rPr>
              <w:t>ASP SPOR</w:t>
            </w:r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1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15 Temmuz </w:t>
            </w:r>
            <w:r w:rsidR="005F0C60">
              <w:rPr>
                <w:sz w:val="24"/>
                <w:szCs w:val="24"/>
              </w:rPr>
              <w:t xml:space="preserve">Stadı 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U16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5D67">
              <w:rPr>
                <w:color w:val="000000"/>
                <w:sz w:val="24"/>
                <w:szCs w:val="24"/>
              </w:rPr>
              <w:t>Sanayi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5D67">
              <w:rPr>
                <w:color w:val="000000"/>
                <w:sz w:val="24"/>
                <w:szCs w:val="24"/>
              </w:rPr>
              <w:t>Doğankent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3:00</w:t>
            </w:r>
          </w:p>
        </w:tc>
        <w:tc>
          <w:tcPr>
            <w:tcW w:w="2410" w:type="dxa"/>
            <w:vAlign w:val="center"/>
          </w:tcPr>
          <w:p w:rsidR="00941715" w:rsidRPr="006A5D67" w:rsidRDefault="00C310EE" w:rsidP="005F0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U19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1977 Çınarlar </w:t>
            </w:r>
          </w:p>
        </w:tc>
        <w:tc>
          <w:tcPr>
            <w:tcW w:w="2126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5:00</w:t>
            </w:r>
          </w:p>
        </w:tc>
        <w:tc>
          <w:tcPr>
            <w:tcW w:w="2410" w:type="dxa"/>
            <w:vAlign w:val="center"/>
          </w:tcPr>
          <w:p w:rsidR="00941715" w:rsidRPr="006A5D67" w:rsidRDefault="00C310EE" w:rsidP="005F0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U14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r w:rsidRPr="006A5D67">
              <w:rPr>
                <w:color w:val="000000"/>
                <w:sz w:val="24"/>
                <w:szCs w:val="24"/>
              </w:rPr>
              <w:t xml:space="preserve">1957 </w:t>
            </w:r>
            <w:proofErr w:type="spellStart"/>
            <w:r w:rsidRPr="006A5D67">
              <w:rPr>
                <w:color w:val="000000"/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r w:rsidRPr="006A5D67">
              <w:rPr>
                <w:color w:val="000000"/>
                <w:sz w:val="24"/>
                <w:szCs w:val="24"/>
              </w:rPr>
              <w:t xml:space="preserve">1977 </w:t>
            </w:r>
            <w:proofErr w:type="spellStart"/>
            <w:r w:rsidRPr="006A5D67">
              <w:rPr>
                <w:color w:val="000000"/>
                <w:sz w:val="24"/>
                <w:szCs w:val="24"/>
              </w:rPr>
              <w:t>Ballıca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3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Espiye İlçe Stad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U19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1957 </w:t>
            </w:r>
            <w:proofErr w:type="spellStart"/>
            <w:r w:rsidRPr="006A5D67">
              <w:rPr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2126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5:00</w:t>
            </w:r>
          </w:p>
        </w:tc>
        <w:tc>
          <w:tcPr>
            <w:tcW w:w="2410" w:type="dxa"/>
            <w:vAlign w:val="bottom"/>
          </w:tcPr>
          <w:p w:rsidR="00941715" w:rsidRPr="006A5D67" w:rsidRDefault="005F0C60" w:rsidP="005F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U14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Eynesil Bel. Spor</w:t>
            </w:r>
          </w:p>
        </w:tc>
        <w:tc>
          <w:tcPr>
            <w:tcW w:w="2126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Görele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4:00</w:t>
            </w:r>
          </w:p>
        </w:tc>
        <w:tc>
          <w:tcPr>
            <w:tcW w:w="2410" w:type="dxa"/>
            <w:vAlign w:val="bottom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Eynesil İlçe Stadı</w:t>
            </w:r>
          </w:p>
        </w:tc>
        <w:tc>
          <w:tcPr>
            <w:tcW w:w="1573" w:type="dxa"/>
            <w:vAlign w:val="bottom"/>
          </w:tcPr>
          <w:p w:rsidR="00941715" w:rsidRPr="006A5D67" w:rsidRDefault="00941715" w:rsidP="006A5D67">
            <w:pPr>
              <w:jc w:val="center"/>
              <w:rPr>
                <w:color w:val="000000"/>
                <w:sz w:val="24"/>
                <w:szCs w:val="24"/>
              </w:rPr>
            </w:pPr>
            <w:r w:rsidRPr="006A5D67">
              <w:rPr>
                <w:color w:val="000000"/>
                <w:sz w:val="24"/>
                <w:szCs w:val="24"/>
              </w:rPr>
              <w:t>U14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5D67">
              <w:rPr>
                <w:color w:val="000000"/>
                <w:sz w:val="24"/>
                <w:szCs w:val="24"/>
              </w:rPr>
              <w:t>Görele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5D67">
              <w:rPr>
                <w:color w:val="000000"/>
                <w:sz w:val="24"/>
                <w:szCs w:val="24"/>
              </w:rPr>
              <w:t>Yeniyol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3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Görele 13 Şubat Stad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U19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5D67">
              <w:rPr>
                <w:color w:val="000000"/>
                <w:sz w:val="24"/>
                <w:szCs w:val="24"/>
              </w:rPr>
              <w:t>Piraziz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r w:rsidRPr="006A5D67">
              <w:rPr>
                <w:color w:val="000000"/>
                <w:sz w:val="24"/>
                <w:szCs w:val="24"/>
              </w:rPr>
              <w:t xml:space="preserve">Eynesil </w:t>
            </w:r>
            <w:proofErr w:type="spellStart"/>
            <w:proofErr w:type="gramStart"/>
            <w:r w:rsidRPr="006A5D67">
              <w:rPr>
                <w:color w:val="000000"/>
                <w:sz w:val="24"/>
                <w:szCs w:val="24"/>
              </w:rPr>
              <w:t>Bel.Spor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3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Piraziz İlçe Stad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U19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5D67">
              <w:rPr>
                <w:color w:val="000000"/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r w:rsidRPr="006A5D67">
              <w:rPr>
                <w:color w:val="000000"/>
                <w:sz w:val="24"/>
                <w:szCs w:val="24"/>
              </w:rPr>
              <w:t xml:space="preserve">1926 </w:t>
            </w:r>
            <w:proofErr w:type="spellStart"/>
            <w:r w:rsidRPr="006A5D67">
              <w:rPr>
                <w:color w:val="000000"/>
                <w:sz w:val="24"/>
                <w:szCs w:val="24"/>
              </w:rPr>
              <w:t>Bulancak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3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Tirebolu İlçe Stad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U19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Giresun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Y.Malatya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6A5D67" w:rsidP="006A5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715" w:rsidRPr="006A5D67">
              <w:rPr>
                <w:sz w:val="24"/>
                <w:szCs w:val="24"/>
              </w:rPr>
              <w:t>8.12.2019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2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Merkez 75.Yıl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Elit-U16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Boztekke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Sanayi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4:00</w:t>
            </w:r>
          </w:p>
        </w:tc>
        <w:tc>
          <w:tcPr>
            <w:tcW w:w="2410" w:type="dxa"/>
            <w:vAlign w:val="center"/>
          </w:tcPr>
          <w:p w:rsidR="00941715" w:rsidRPr="006A5D67" w:rsidRDefault="005F0C60" w:rsidP="005F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.Amatör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Söken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Yeniyol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2:3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color w:val="000000"/>
                <w:sz w:val="24"/>
                <w:szCs w:val="24"/>
              </w:rPr>
            </w:pPr>
            <w:r w:rsidRPr="006A5D67">
              <w:rPr>
                <w:color w:val="000000"/>
                <w:sz w:val="24"/>
                <w:szCs w:val="24"/>
              </w:rPr>
              <w:t>15 Temmuz Stad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Süper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Batlama</w:t>
            </w:r>
            <w:proofErr w:type="spellEnd"/>
            <w:r w:rsidRPr="006A5D67">
              <w:rPr>
                <w:sz w:val="24"/>
                <w:szCs w:val="24"/>
              </w:rPr>
              <w:t xml:space="preserve"> </w:t>
            </w:r>
            <w:proofErr w:type="spellStart"/>
            <w:r w:rsidRPr="006A5D67">
              <w:rPr>
                <w:sz w:val="24"/>
                <w:szCs w:val="24"/>
              </w:rPr>
              <w:t>Vadi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Anadolu 1071 Fut.</w:t>
            </w:r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4:30</w:t>
            </w:r>
          </w:p>
        </w:tc>
        <w:tc>
          <w:tcPr>
            <w:tcW w:w="2410" w:type="dxa"/>
            <w:vAlign w:val="center"/>
          </w:tcPr>
          <w:p w:rsidR="00941715" w:rsidRPr="006A5D67" w:rsidRDefault="005F0C60" w:rsidP="005F0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Süper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Batlama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1957 </w:t>
            </w:r>
            <w:proofErr w:type="spellStart"/>
            <w:r w:rsidRPr="006A5D67">
              <w:rPr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2:3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Organize Sahas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Süper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Duroğlu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Alidurağı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4:30</w:t>
            </w:r>
          </w:p>
        </w:tc>
        <w:tc>
          <w:tcPr>
            <w:tcW w:w="2410" w:type="dxa"/>
            <w:vAlign w:val="center"/>
          </w:tcPr>
          <w:p w:rsidR="00941715" w:rsidRPr="006A5D67" w:rsidRDefault="005F0C60" w:rsidP="005F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573" w:type="dxa"/>
            <w:vAlign w:val="bottom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.Amatör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r w:rsidRPr="006A5D67">
              <w:rPr>
                <w:color w:val="000000"/>
                <w:sz w:val="24"/>
                <w:szCs w:val="24"/>
              </w:rPr>
              <w:t xml:space="preserve">1957 </w:t>
            </w:r>
            <w:proofErr w:type="spellStart"/>
            <w:r w:rsidRPr="006A5D67">
              <w:rPr>
                <w:color w:val="000000"/>
                <w:sz w:val="24"/>
                <w:szCs w:val="24"/>
              </w:rPr>
              <w:t>Espiye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5D67">
              <w:rPr>
                <w:color w:val="000000"/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2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Espiye İlçe Stad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U16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Es </w:t>
            </w:r>
            <w:proofErr w:type="spellStart"/>
            <w:r w:rsidRPr="006A5D67">
              <w:rPr>
                <w:sz w:val="24"/>
                <w:szCs w:val="24"/>
              </w:rPr>
              <w:t>Es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4:30</w:t>
            </w:r>
          </w:p>
        </w:tc>
        <w:tc>
          <w:tcPr>
            <w:tcW w:w="2410" w:type="dxa"/>
            <w:vAlign w:val="center"/>
          </w:tcPr>
          <w:p w:rsidR="00941715" w:rsidRPr="006A5D67" w:rsidRDefault="005F0C60" w:rsidP="005F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573" w:type="dxa"/>
            <w:vAlign w:val="bottom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.Amatör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Yağlıdere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Keşap </w:t>
            </w:r>
            <w:proofErr w:type="spellStart"/>
            <w:r w:rsidRPr="006A5D67">
              <w:rPr>
                <w:sz w:val="24"/>
                <w:szCs w:val="24"/>
              </w:rPr>
              <w:t>Bld</w:t>
            </w:r>
            <w:proofErr w:type="spellEnd"/>
            <w:r w:rsidRPr="006A5D67">
              <w:rPr>
                <w:sz w:val="24"/>
                <w:szCs w:val="24"/>
              </w:rPr>
              <w:t>. Spor</w:t>
            </w:r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3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Yağlıdere İlçe Stad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Süper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Tirebolu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Dereli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3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Tirebolu İlçe Stad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Süper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Eynesil </w:t>
            </w:r>
            <w:proofErr w:type="spellStart"/>
            <w:r w:rsidRPr="006A5D67">
              <w:rPr>
                <w:sz w:val="24"/>
                <w:szCs w:val="24"/>
              </w:rPr>
              <w:t>Bld</w:t>
            </w:r>
            <w:proofErr w:type="spellEnd"/>
            <w:r w:rsidRPr="006A5D67">
              <w:rPr>
                <w:sz w:val="24"/>
                <w:szCs w:val="24"/>
              </w:rPr>
              <w:t xml:space="preserve">. Spor </w:t>
            </w:r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B. </w:t>
            </w:r>
            <w:proofErr w:type="spellStart"/>
            <w:r w:rsidRPr="006A5D67">
              <w:rPr>
                <w:sz w:val="24"/>
                <w:szCs w:val="24"/>
              </w:rPr>
              <w:t>İhsaniye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3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Eynesil İlçe Stad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Süper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Piraziz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Ören </w:t>
            </w:r>
            <w:proofErr w:type="spellStart"/>
            <w:proofErr w:type="gramStart"/>
            <w:r w:rsidRPr="006A5D67">
              <w:rPr>
                <w:sz w:val="24"/>
                <w:szCs w:val="24"/>
              </w:rPr>
              <w:t>Bel.Spor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4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Piraziz İlçe </w:t>
            </w:r>
            <w:r w:rsidR="00C310EE">
              <w:rPr>
                <w:sz w:val="24"/>
                <w:szCs w:val="24"/>
              </w:rPr>
              <w:t>Stad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.Amatör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Ş.K.Hisar</w:t>
            </w:r>
            <w:proofErr w:type="spellEnd"/>
            <w:r w:rsidRPr="006A5D6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5D67">
              <w:rPr>
                <w:sz w:val="24"/>
                <w:szCs w:val="24"/>
              </w:rPr>
              <w:t>Bld.Spor</w:t>
            </w:r>
            <w:proofErr w:type="spellEnd"/>
            <w:proofErr w:type="gram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Doğankent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3:0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Ş.K.Hisar</w:t>
            </w:r>
            <w:proofErr w:type="spellEnd"/>
            <w:r w:rsidRPr="006A5D67">
              <w:rPr>
                <w:sz w:val="24"/>
                <w:szCs w:val="24"/>
              </w:rPr>
              <w:t xml:space="preserve"> İlçe Stadı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.Amatör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r w:rsidRPr="006A5D67">
              <w:rPr>
                <w:color w:val="000000"/>
                <w:sz w:val="24"/>
                <w:szCs w:val="24"/>
              </w:rPr>
              <w:t xml:space="preserve">1977 </w:t>
            </w:r>
            <w:proofErr w:type="spellStart"/>
            <w:r w:rsidRPr="006A5D67">
              <w:rPr>
                <w:color w:val="000000"/>
                <w:sz w:val="24"/>
                <w:szCs w:val="24"/>
              </w:rPr>
              <w:t>Ballıca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5D67">
              <w:rPr>
                <w:color w:val="000000"/>
                <w:sz w:val="24"/>
                <w:szCs w:val="24"/>
              </w:rPr>
              <w:t>Kayadibispor</w:t>
            </w:r>
            <w:proofErr w:type="spellEnd"/>
          </w:p>
        </w:tc>
        <w:tc>
          <w:tcPr>
            <w:tcW w:w="1417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0:30</w:t>
            </w:r>
          </w:p>
        </w:tc>
        <w:tc>
          <w:tcPr>
            <w:tcW w:w="2410" w:type="dxa"/>
            <w:vAlign w:val="center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Bulancak Ek Saha</w:t>
            </w:r>
          </w:p>
        </w:tc>
        <w:tc>
          <w:tcPr>
            <w:tcW w:w="1573" w:type="dxa"/>
            <w:vAlign w:val="center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U16</w:t>
            </w:r>
          </w:p>
        </w:tc>
      </w:tr>
      <w:tr w:rsidR="00941715" w:rsidRPr="006967D2" w:rsidTr="006A5D67">
        <w:trPr>
          <w:jc w:val="center"/>
        </w:trPr>
        <w:tc>
          <w:tcPr>
            <w:tcW w:w="2122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1926 </w:t>
            </w:r>
            <w:proofErr w:type="spellStart"/>
            <w:r w:rsidRPr="006A5D67">
              <w:rPr>
                <w:sz w:val="24"/>
                <w:szCs w:val="24"/>
              </w:rPr>
              <w:t>Bulancakspor</w:t>
            </w:r>
            <w:proofErr w:type="spellEnd"/>
          </w:p>
        </w:tc>
        <w:tc>
          <w:tcPr>
            <w:tcW w:w="2126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Atakum</w:t>
            </w:r>
            <w:proofErr w:type="spellEnd"/>
            <w:r w:rsidRPr="006A5D6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5D67">
              <w:rPr>
                <w:sz w:val="24"/>
                <w:szCs w:val="24"/>
              </w:rPr>
              <w:t>Bel.Spor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bottom"/>
          </w:tcPr>
          <w:p w:rsidR="00941715" w:rsidRPr="006A5D67" w:rsidRDefault="00941715" w:rsidP="006A5D67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4:00</w:t>
            </w:r>
          </w:p>
        </w:tc>
        <w:tc>
          <w:tcPr>
            <w:tcW w:w="2410" w:type="dxa"/>
            <w:vAlign w:val="bottom"/>
          </w:tcPr>
          <w:p w:rsidR="00941715" w:rsidRPr="006A5D67" w:rsidRDefault="00941715" w:rsidP="005F0C60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Bulancak İlçe Stadı</w:t>
            </w:r>
          </w:p>
        </w:tc>
        <w:tc>
          <w:tcPr>
            <w:tcW w:w="1573" w:type="dxa"/>
            <w:vAlign w:val="bottom"/>
          </w:tcPr>
          <w:p w:rsidR="00941715" w:rsidRPr="006A5D67" w:rsidRDefault="00941715" w:rsidP="006A5D67">
            <w:pPr>
              <w:jc w:val="center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BAL</w:t>
            </w:r>
          </w:p>
        </w:tc>
      </w:tr>
    </w:tbl>
    <w:p w:rsidR="00DE33B4" w:rsidRPr="00C310EE" w:rsidRDefault="00DE33B4" w:rsidP="000F0227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9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2127"/>
        <w:gridCol w:w="850"/>
        <w:gridCol w:w="2424"/>
      </w:tblGrid>
      <w:tr w:rsidR="004B70EC" w:rsidRPr="004B70EC" w:rsidTr="0001371F">
        <w:trPr>
          <w:jc w:val="center"/>
        </w:trPr>
        <w:tc>
          <w:tcPr>
            <w:tcW w:w="10499" w:type="dxa"/>
            <w:gridSpan w:val="4"/>
          </w:tcPr>
          <w:p w:rsidR="005D5821" w:rsidRPr="004B70EC" w:rsidRDefault="006A5D67" w:rsidP="000137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ÜREŞ</w:t>
            </w:r>
          </w:p>
        </w:tc>
      </w:tr>
      <w:tr w:rsidR="004B70EC" w:rsidRPr="008634D8" w:rsidTr="006A5D67">
        <w:trPr>
          <w:jc w:val="center"/>
        </w:trPr>
        <w:tc>
          <w:tcPr>
            <w:tcW w:w="5098" w:type="dxa"/>
          </w:tcPr>
          <w:p w:rsidR="004B70EC" w:rsidRPr="008634D8" w:rsidRDefault="00DE33B4" w:rsidP="00013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aaliyetin Adı </w:t>
            </w:r>
          </w:p>
        </w:tc>
        <w:tc>
          <w:tcPr>
            <w:tcW w:w="2127" w:type="dxa"/>
          </w:tcPr>
          <w:p w:rsidR="004B70EC" w:rsidRPr="008634D8" w:rsidRDefault="004B70EC" w:rsidP="00013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850" w:type="dxa"/>
          </w:tcPr>
          <w:p w:rsidR="004B70EC" w:rsidRPr="008634D8" w:rsidRDefault="004B70EC" w:rsidP="00013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i</w:t>
            </w:r>
          </w:p>
        </w:tc>
        <w:tc>
          <w:tcPr>
            <w:tcW w:w="2424" w:type="dxa"/>
          </w:tcPr>
          <w:p w:rsidR="004B70EC" w:rsidRPr="008634D8" w:rsidRDefault="004B70EC" w:rsidP="004B70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üsabaka Yeri</w:t>
            </w:r>
          </w:p>
        </w:tc>
      </w:tr>
      <w:tr w:rsidR="004B70EC" w:rsidRPr="00055692" w:rsidTr="006A5D67">
        <w:trPr>
          <w:jc w:val="center"/>
        </w:trPr>
        <w:tc>
          <w:tcPr>
            <w:tcW w:w="5098" w:type="dxa"/>
            <w:vAlign w:val="bottom"/>
          </w:tcPr>
          <w:p w:rsidR="004B70EC" w:rsidRDefault="006A5D67" w:rsidP="000137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adolu Yıldızlar Ligi Güreş Grup Müsabakaları </w:t>
            </w:r>
            <w:r w:rsidR="00DE33B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B70EC" w:rsidRDefault="006A5D67" w:rsidP="00013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-08 Aralık 2019</w:t>
            </w:r>
            <w:r w:rsidR="004B70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B70EC" w:rsidRDefault="004B70EC" w:rsidP="00013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424" w:type="dxa"/>
            <w:vAlign w:val="center"/>
          </w:tcPr>
          <w:p w:rsidR="004B70EC" w:rsidRDefault="006A5D67" w:rsidP="00DE33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Eylül</w:t>
            </w:r>
            <w:r w:rsidR="00DE33B4">
              <w:rPr>
                <w:bCs/>
                <w:sz w:val="24"/>
                <w:szCs w:val="24"/>
              </w:rPr>
              <w:t xml:space="preserve"> </w:t>
            </w:r>
            <w:r w:rsidR="002A1D11">
              <w:rPr>
                <w:bCs/>
                <w:sz w:val="24"/>
                <w:szCs w:val="24"/>
              </w:rPr>
              <w:t>Spor Salonu</w:t>
            </w:r>
            <w:r w:rsidR="004B70E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E8286F" w:rsidRPr="00C310EE" w:rsidRDefault="00E8286F" w:rsidP="004B70EC">
      <w:pPr>
        <w:pStyle w:val="GvdeMetni3"/>
        <w:rPr>
          <w:rFonts w:eastAsiaTheme="minorHAnsi"/>
          <w:szCs w:val="24"/>
          <w:lang w:eastAsia="en-US"/>
        </w:rPr>
      </w:pPr>
    </w:p>
    <w:tbl>
      <w:tblPr>
        <w:tblStyle w:val="TabloKlavuzu"/>
        <w:tblW w:w="10499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992"/>
        <w:gridCol w:w="4125"/>
      </w:tblGrid>
      <w:tr w:rsidR="005F0C60" w:rsidRPr="004B70EC" w:rsidTr="00651B14">
        <w:trPr>
          <w:jc w:val="center"/>
        </w:trPr>
        <w:tc>
          <w:tcPr>
            <w:tcW w:w="10499" w:type="dxa"/>
            <w:gridSpan w:val="4"/>
          </w:tcPr>
          <w:p w:rsidR="005F0C60" w:rsidRPr="004B70EC" w:rsidRDefault="005F0C60" w:rsidP="00651B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TRANÇ</w:t>
            </w:r>
          </w:p>
        </w:tc>
      </w:tr>
      <w:tr w:rsidR="005F0C60" w:rsidRPr="008634D8" w:rsidTr="005F0C60">
        <w:trPr>
          <w:jc w:val="center"/>
        </w:trPr>
        <w:tc>
          <w:tcPr>
            <w:tcW w:w="3256" w:type="dxa"/>
          </w:tcPr>
          <w:p w:rsidR="005F0C60" w:rsidRPr="008634D8" w:rsidRDefault="005F0C60" w:rsidP="00651B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aaliyetin Adı </w:t>
            </w:r>
          </w:p>
        </w:tc>
        <w:tc>
          <w:tcPr>
            <w:tcW w:w="2126" w:type="dxa"/>
          </w:tcPr>
          <w:p w:rsidR="005F0C60" w:rsidRPr="008634D8" w:rsidRDefault="005F0C60" w:rsidP="00651B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992" w:type="dxa"/>
          </w:tcPr>
          <w:p w:rsidR="005F0C60" w:rsidRPr="008634D8" w:rsidRDefault="005F0C60" w:rsidP="00651B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i</w:t>
            </w:r>
          </w:p>
        </w:tc>
        <w:tc>
          <w:tcPr>
            <w:tcW w:w="4125" w:type="dxa"/>
          </w:tcPr>
          <w:p w:rsidR="005F0C60" w:rsidRPr="008634D8" w:rsidRDefault="005F0C60" w:rsidP="00651B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üsabaka Yeri</w:t>
            </w:r>
          </w:p>
        </w:tc>
      </w:tr>
      <w:tr w:rsidR="005F0C60" w:rsidRPr="00055692" w:rsidTr="005F0C60">
        <w:trPr>
          <w:jc w:val="center"/>
        </w:trPr>
        <w:tc>
          <w:tcPr>
            <w:tcW w:w="3256" w:type="dxa"/>
            <w:vAlign w:val="bottom"/>
          </w:tcPr>
          <w:p w:rsidR="005F0C60" w:rsidRDefault="005F0C60" w:rsidP="00651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üçükler Satranç İl Birinciliği  </w:t>
            </w:r>
          </w:p>
        </w:tc>
        <w:tc>
          <w:tcPr>
            <w:tcW w:w="2126" w:type="dxa"/>
            <w:vAlign w:val="center"/>
          </w:tcPr>
          <w:p w:rsidR="005F0C60" w:rsidRDefault="005F0C60" w:rsidP="00651B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-08 Aralık 2019 </w:t>
            </w:r>
          </w:p>
        </w:tc>
        <w:tc>
          <w:tcPr>
            <w:tcW w:w="992" w:type="dxa"/>
            <w:vAlign w:val="center"/>
          </w:tcPr>
          <w:p w:rsidR="005F0C60" w:rsidRDefault="005F0C60" w:rsidP="00651B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4125" w:type="dxa"/>
            <w:vAlign w:val="center"/>
          </w:tcPr>
          <w:p w:rsidR="005F0C60" w:rsidRDefault="005F0C60" w:rsidP="00651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limpik Yüzme Havuzu Satranç Salonu </w:t>
            </w:r>
          </w:p>
        </w:tc>
      </w:tr>
    </w:tbl>
    <w:p w:rsidR="00EC4911" w:rsidRDefault="00EC4911" w:rsidP="004B70EC">
      <w:pPr>
        <w:pStyle w:val="GvdeMetni3"/>
        <w:rPr>
          <w:szCs w:val="24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276"/>
        <w:gridCol w:w="2708"/>
        <w:gridCol w:w="1545"/>
      </w:tblGrid>
      <w:tr w:rsidR="00B5674E" w:rsidRPr="004B70EC" w:rsidTr="00651B14">
        <w:trPr>
          <w:jc w:val="center"/>
        </w:trPr>
        <w:tc>
          <w:tcPr>
            <w:tcW w:w="10627" w:type="dxa"/>
            <w:gridSpan w:val="6"/>
          </w:tcPr>
          <w:p w:rsidR="00B5674E" w:rsidRPr="004B70EC" w:rsidRDefault="00B5674E" w:rsidP="00651B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ENTBOL</w:t>
            </w:r>
          </w:p>
        </w:tc>
      </w:tr>
      <w:tr w:rsidR="00B5674E" w:rsidRPr="008634D8" w:rsidTr="00B5674E">
        <w:trPr>
          <w:jc w:val="center"/>
        </w:trPr>
        <w:tc>
          <w:tcPr>
            <w:tcW w:w="3681" w:type="dxa"/>
            <w:gridSpan w:val="2"/>
          </w:tcPr>
          <w:p w:rsidR="00B5674E" w:rsidRPr="008634D8" w:rsidRDefault="00B5674E" w:rsidP="00651B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kımlar</w:t>
            </w:r>
          </w:p>
        </w:tc>
        <w:tc>
          <w:tcPr>
            <w:tcW w:w="1417" w:type="dxa"/>
          </w:tcPr>
          <w:p w:rsidR="00B5674E" w:rsidRPr="008634D8" w:rsidRDefault="00B5674E" w:rsidP="00651B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1276" w:type="dxa"/>
          </w:tcPr>
          <w:p w:rsidR="00B5674E" w:rsidRPr="008634D8" w:rsidRDefault="00B5674E" w:rsidP="00651B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i</w:t>
            </w:r>
          </w:p>
        </w:tc>
        <w:tc>
          <w:tcPr>
            <w:tcW w:w="2708" w:type="dxa"/>
          </w:tcPr>
          <w:p w:rsidR="00B5674E" w:rsidRPr="008634D8" w:rsidRDefault="00B5674E" w:rsidP="00651B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üsabaka Yeri</w:t>
            </w:r>
          </w:p>
        </w:tc>
        <w:tc>
          <w:tcPr>
            <w:tcW w:w="1545" w:type="dxa"/>
          </w:tcPr>
          <w:p w:rsidR="00B5674E" w:rsidRPr="008634D8" w:rsidRDefault="00B5674E" w:rsidP="00651B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egorisi</w:t>
            </w:r>
          </w:p>
        </w:tc>
      </w:tr>
      <w:tr w:rsidR="00B5674E" w:rsidRPr="006967D2" w:rsidTr="00B5674E">
        <w:trPr>
          <w:jc w:val="center"/>
        </w:trPr>
        <w:tc>
          <w:tcPr>
            <w:tcW w:w="2263" w:type="dxa"/>
            <w:vAlign w:val="center"/>
          </w:tcPr>
          <w:p w:rsidR="00B5674E" w:rsidRPr="00392260" w:rsidRDefault="00B5674E" w:rsidP="00651B1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d.Sp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5674E" w:rsidRPr="00392260" w:rsidRDefault="00B5674E" w:rsidP="00651B1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zars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5674E" w:rsidRPr="00392260" w:rsidRDefault="00B5674E" w:rsidP="00651B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92260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276" w:type="dxa"/>
            <w:vAlign w:val="center"/>
          </w:tcPr>
          <w:p w:rsidR="00B5674E" w:rsidRPr="00392260" w:rsidRDefault="00D20796" w:rsidP="00651B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674E" w:rsidRPr="003922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08" w:type="dxa"/>
            <w:vAlign w:val="center"/>
          </w:tcPr>
          <w:p w:rsidR="00B5674E" w:rsidRPr="00392260" w:rsidRDefault="00B5674E" w:rsidP="00651B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le Spor Salonu</w:t>
            </w:r>
          </w:p>
        </w:tc>
        <w:tc>
          <w:tcPr>
            <w:tcW w:w="1545" w:type="dxa"/>
            <w:vAlign w:val="center"/>
          </w:tcPr>
          <w:p w:rsidR="00B5674E" w:rsidRPr="006967D2" w:rsidRDefault="00B5674E" w:rsidP="0065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per Lig</w:t>
            </w:r>
          </w:p>
        </w:tc>
      </w:tr>
    </w:tbl>
    <w:p w:rsidR="00B5674E" w:rsidRDefault="00B5674E" w:rsidP="004B70EC">
      <w:pPr>
        <w:pStyle w:val="GvdeMetni3"/>
        <w:rPr>
          <w:szCs w:val="24"/>
        </w:rPr>
      </w:pPr>
      <w:bookmarkStart w:id="0" w:name="_GoBack"/>
      <w:bookmarkEnd w:id="0"/>
    </w:p>
    <w:sectPr w:rsidR="00B5674E" w:rsidSect="009856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17"/>
    <w:rsid w:val="000019D8"/>
    <w:rsid w:val="0000662D"/>
    <w:rsid w:val="000170A8"/>
    <w:rsid w:val="00026B02"/>
    <w:rsid w:val="000511F3"/>
    <w:rsid w:val="00053980"/>
    <w:rsid w:val="00055692"/>
    <w:rsid w:val="000822B8"/>
    <w:rsid w:val="00090DBA"/>
    <w:rsid w:val="00093A40"/>
    <w:rsid w:val="000C1037"/>
    <w:rsid w:val="000E32CF"/>
    <w:rsid w:val="000F0227"/>
    <w:rsid w:val="000F2604"/>
    <w:rsid w:val="00134438"/>
    <w:rsid w:val="00154954"/>
    <w:rsid w:val="00157608"/>
    <w:rsid w:val="00171F84"/>
    <w:rsid w:val="00174503"/>
    <w:rsid w:val="0019215C"/>
    <w:rsid w:val="00197EE7"/>
    <w:rsid w:val="001B24B9"/>
    <w:rsid w:val="001C438B"/>
    <w:rsid w:val="0020236D"/>
    <w:rsid w:val="00206EDC"/>
    <w:rsid w:val="00292083"/>
    <w:rsid w:val="00294151"/>
    <w:rsid w:val="002A1D11"/>
    <w:rsid w:val="002A2272"/>
    <w:rsid w:val="002A652E"/>
    <w:rsid w:val="002B0EE6"/>
    <w:rsid w:val="00307607"/>
    <w:rsid w:val="0035248F"/>
    <w:rsid w:val="00362508"/>
    <w:rsid w:val="00367A94"/>
    <w:rsid w:val="003702CE"/>
    <w:rsid w:val="003C49F3"/>
    <w:rsid w:val="003C6DE4"/>
    <w:rsid w:val="003D02AD"/>
    <w:rsid w:val="003D66B7"/>
    <w:rsid w:val="003D79A2"/>
    <w:rsid w:val="00403FBF"/>
    <w:rsid w:val="004340D3"/>
    <w:rsid w:val="00443BB6"/>
    <w:rsid w:val="00443E67"/>
    <w:rsid w:val="00475F1E"/>
    <w:rsid w:val="00481447"/>
    <w:rsid w:val="00493979"/>
    <w:rsid w:val="004B1FD5"/>
    <w:rsid w:val="004B70EC"/>
    <w:rsid w:val="004E587E"/>
    <w:rsid w:val="00504C5A"/>
    <w:rsid w:val="0051422A"/>
    <w:rsid w:val="00520BD6"/>
    <w:rsid w:val="00521DC4"/>
    <w:rsid w:val="005417DB"/>
    <w:rsid w:val="00593871"/>
    <w:rsid w:val="005960A5"/>
    <w:rsid w:val="005A3596"/>
    <w:rsid w:val="005A4B96"/>
    <w:rsid w:val="005B04DF"/>
    <w:rsid w:val="005C172E"/>
    <w:rsid w:val="005C3288"/>
    <w:rsid w:val="005D1AF6"/>
    <w:rsid w:val="005D25D0"/>
    <w:rsid w:val="005D5821"/>
    <w:rsid w:val="005F0C60"/>
    <w:rsid w:val="006015B1"/>
    <w:rsid w:val="00635BBC"/>
    <w:rsid w:val="00651599"/>
    <w:rsid w:val="00652E4D"/>
    <w:rsid w:val="00664429"/>
    <w:rsid w:val="006967D2"/>
    <w:rsid w:val="006A24DF"/>
    <w:rsid w:val="006A2D0F"/>
    <w:rsid w:val="006A5D67"/>
    <w:rsid w:val="006B14E2"/>
    <w:rsid w:val="006B1D35"/>
    <w:rsid w:val="006C196C"/>
    <w:rsid w:val="006F4CD7"/>
    <w:rsid w:val="0071649D"/>
    <w:rsid w:val="00722E0F"/>
    <w:rsid w:val="00784087"/>
    <w:rsid w:val="00841557"/>
    <w:rsid w:val="0084641D"/>
    <w:rsid w:val="0084653B"/>
    <w:rsid w:val="008634D8"/>
    <w:rsid w:val="00871C92"/>
    <w:rsid w:val="008963C1"/>
    <w:rsid w:val="008A5C0C"/>
    <w:rsid w:val="008C4C9D"/>
    <w:rsid w:val="008F2A24"/>
    <w:rsid w:val="00941715"/>
    <w:rsid w:val="0094493C"/>
    <w:rsid w:val="00967F10"/>
    <w:rsid w:val="009856D7"/>
    <w:rsid w:val="009A237F"/>
    <w:rsid w:val="009A28E5"/>
    <w:rsid w:val="009C314E"/>
    <w:rsid w:val="009C3802"/>
    <w:rsid w:val="00A23861"/>
    <w:rsid w:val="00A33845"/>
    <w:rsid w:val="00A91787"/>
    <w:rsid w:val="00AA005F"/>
    <w:rsid w:val="00AC2B1E"/>
    <w:rsid w:val="00AC5749"/>
    <w:rsid w:val="00AF2873"/>
    <w:rsid w:val="00B17EE1"/>
    <w:rsid w:val="00B400E6"/>
    <w:rsid w:val="00B52321"/>
    <w:rsid w:val="00B5674E"/>
    <w:rsid w:val="00B74E0F"/>
    <w:rsid w:val="00B83B95"/>
    <w:rsid w:val="00BC386F"/>
    <w:rsid w:val="00BE2781"/>
    <w:rsid w:val="00BF205B"/>
    <w:rsid w:val="00C310EE"/>
    <w:rsid w:val="00C86149"/>
    <w:rsid w:val="00CB6C21"/>
    <w:rsid w:val="00CF3301"/>
    <w:rsid w:val="00D20796"/>
    <w:rsid w:val="00D410A3"/>
    <w:rsid w:val="00D6497F"/>
    <w:rsid w:val="00D65638"/>
    <w:rsid w:val="00D7361B"/>
    <w:rsid w:val="00D85FD0"/>
    <w:rsid w:val="00DB06CF"/>
    <w:rsid w:val="00DB0AEF"/>
    <w:rsid w:val="00DE33B4"/>
    <w:rsid w:val="00DF4A2C"/>
    <w:rsid w:val="00E115E2"/>
    <w:rsid w:val="00E14A67"/>
    <w:rsid w:val="00E31A7B"/>
    <w:rsid w:val="00E331BE"/>
    <w:rsid w:val="00E42073"/>
    <w:rsid w:val="00E47217"/>
    <w:rsid w:val="00E8286F"/>
    <w:rsid w:val="00EC4911"/>
    <w:rsid w:val="00F0178A"/>
    <w:rsid w:val="00F368FF"/>
    <w:rsid w:val="00F45718"/>
    <w:rsid w:val="00F61764"/>
    <w:rsid w:val="00F6523B"/>
    <w:rsid w:val="00F77D91"/>
    <w:rsid w:val="00F81158"/>
    <w:rsid w:val="00FA1667"/>
    <w:rsid w:val="00FB17B0"/>
    <w:rsid w:val="00FB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8634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rFonts w:ascii="Arial Black" w:hAnsi="Arial Black"/>
      <w:sz w:val="24"/>
    </w:rPr>
  </w:style>
  <w:style w:type="character" w:customStyle="1" w:styleId="AltKonuBalChar">
    <w:name w:val="Alt Konu Başlığı Char"/>
    <w:basedOn w:val="VarsaylanParagrafYazTipi"/>
    <w:link w:val="AltKonuBal"/>
    <w:rsid w:val="008634D8"/>
    <w:rPr>
      <w:rFonts w:ascii="Arial Black" w:eastAsia="Times New Roman" w:hAnsi="Arial Black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6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C172E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D7361B"/>
    <w:rPr>
      <w:sz w:val="24"/>
    </w:rPr>
  </w:style>
  <w:style w:type="character" w:customStyle="1" w:styleId="GvdeMetni3Char">
    <w:name w:val="Gövde Metni 3 Char"/>
    <w:basedOn w:val="VarsaylanParagrafYazTipi"/>
    <w:link w:val="GvdeMetni3"/>
    <w:rsid w:val="00D7361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41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15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8634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rFonts w:ascii="Arial Black" w:hAnsi="Arial Black"/>
      <w:sz w:val="24"/>
    </w:rPr>
  </w:style>
  <w:style w:type="character" w:customStyle="1" w:styleId="AltKonuBalChar">
    <w:name w:val="Alt Konu Başlığı Char"/>
    <w:basedOn w:val="VarsaylanParagrafYazTipi"/>
    <w:link w:val="AltKonuBal"/>
    <w:rsid w:val="008634D8"/>
    <w:rPr>
      <w:rFonts w:ascii="Arial Black" w:eastAsia="Times New Roman" w:hAnsi="Arial Black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6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C172E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D7361B"/>
    <w:rPr>
      <w:sz w:val="24"/>
    </w:rPr>
  </w:style>
  <w:style w:type="character" w:customStyle="1" w:styleId="GvdeMetni3Char">
    <w:name w:val="Gövde Metni 3 Char"/>
    <w:basedOn w:val="VarsaylanParagrafYazTipi"/>
    <w:link w:val="GvdeMetni3"/>
    <w:rsid w:val="00D7361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41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15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2389-4CCA-4225-98A2-21DA1B89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Windows Kullanıcısı</cp:lastModifiedBy>
  <cp:revision>8</cp:revision>
  <cp:lastPrinted>2019-12-05T05:51:00Z</cp:lastPrinted>
  <dcterms:created xsi:type="dcterms:W3CDTF">2019-12-04T13:50:00Z</dcterms:created>
  <dcterms:modified xsi:type="dcterms:W3CDTF">2019-12-05T07:46:00Z</dcterms:modified>
</cp:coreProperties>
</file>